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E2" w:rsidRPr="002C61F8" w:rsidRDefault="00292CDF" w:rsidP="003D42E2">
      <w:pPr>
        <w:ind w:left="-567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Аннотация</w:t>
      </w:r>
      <w:r w:rsidR="003D42E2" w:rsidRPr="002C61F8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D42E2" w:rsidRPr="002C61F8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по прыжкам на батуте</w:t>
      </w:r>
    </w:p>
    <w:p w:rsidR="00292CDF" w:rsidRDefault="003D42E2" w:rsidP="007A1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1.Предпрофессиональные дополнительные программы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292CD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C167B" w:rsidRDefault="003D42E2" w:rsidP="007A1575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1.1 Аннотация к </w:t>
      </w:r>
      <w:proofErr w:type="spellStart"/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е по прыжк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батуте.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Программа построена на основополагающих педагогических принципах: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наглядности, доступности, постепенности, последовательности,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систематичности, регламентирует процесс подготовки акробатов к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достижению высо</w:t>
      </w:r>
      <w:r w:rsidR="005C167B">
        <w:rPr>
          <w:rStyle w:val="markedcontent"/>
          <w:rFonts w:ascii="Times New Roman" w:hAnsi="Times New Roman" w:cs="Times New Roman"/>
          <w:sz w:val="28"/>
          <w:szCs w:val="28"/>
        </w:rPr>
        <w:t xml:space="preserve">ки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езультатов, рассчитана на 10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 лет для детей 6-1</w:t>
      </w:r>
      <w:r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летнего возраста. Учебный план рассчитан на 46 недель занятий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в условиях спортивной школы.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Организация отбора и зачисления</w:t>
      </w:r>
      <w:r w:rsidR="005C167B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 на обучение по данной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программе осуществляется приёмной комиссией. Группы формируются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согласно показанным результатам при приеме.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В летнее время юные спортсмены продолжают тренировочный проце</w:t>
      </w:r>
      <w:proofErr w:type="gramStart"/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сс в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сп</w:t>
      </w:r>
      <w:proofErr w:type="gramEnd"/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ортивно-оздоровительном лагере дневного пребывания пр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У ДО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«Б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ДЮСШ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или по индивидуальным планам на период их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активного отдыха.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Pr="005C167B">
        <w:rPr>
          <w:rStyle w:val="markedcontent"/>
          <w:rFonts w:ascii="Times New Roman" w:hAnsi="Times New Roman" w:cs="Times New Roman"/>
          <w:b/>
          <w:sz w:val="28"/>
          <w:szCs w:val="28"/>
        </w:rPr>
        <w:t>Этап базовый уровень сложности: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 Определение соответствия индивидуальных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возможностей занимающихся требованиям вида акробатики. Длительность –</w:t>
      </w:r>
      <w:r>
        <w:rPr>
          <w:rStyle w:val="markedcontent"/>
          <w:rFonts w:ascii="Times New Roman" w:hAnsi="Times New Roman" w:cs="Times New Roman"/>
          <w:sz w:val="28"/>
          <w:szCs w:val="28"/>
        </w:rPr>
        <w:t>6 лет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. Возраст</w:t>
      </w:r>
      <w:r w:rsidR="005C167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6-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2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 лет.</w:t>
      </w:r>
      <w:r w:rsidRPr="003D42E2">
        <w:rPr>
          <w:rFonts w:ascii="Times New Roman" w:hAnsi="Times New Roman" w:cs="Times New Roman"/>
          <w:sz w:val="28"/>
          <w:szCs w:val="28"/>
        </w:rPr>
        <w:br/>
      </w:r>
      <w:r w:rsidR="005C167B" w:rsidRPr="005C167B">
        <w:rPr>
          <w:rStyle w:val="markedcontent"/>
          <w:rFonts w:ascii="Times New Roman" w:hAnsi="Times New Roman" w:cs="Times New Roman"/>
          <w:b/>
          <w:sz w:val="28"/>
          <w:szCs w:val="28"/>
        </w:rPr>
        <w:t>Углубленный уровень сложности</w:t>
      </w:r>
      <w:r w:rsidRPr="005C167B">
        <w:rPr>
          <w:rStyle w:val="markedcontent"/>
          <w:rFonts w:ascii="Times New Roman" w:hAnsi="Times New Roman" w:cs="Times New Roman"/>
          <w:b/>
          <w:sz w:val="28"/>
          <w:szCs w:val="28"/>
        </w:rPr>
        <w:t>: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 направленность: начальная специализированная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подготовка в избранном виде спорта. </w:t>
      </w:r>
      <w:r w:rsidR="005C167B">
        <w:rPr>
          <w:rStyle w:val="markedcontent"/>
          <w:rFonts w:ascii="Times New Roman" w:hAnsi="Times New Roman" w:cs="Times New Roman"/>
          <w:sz w:val="28"/>
          <w:szCs w:val="28"/>
        </w:rPr>
        <w:t>Длительность –4 года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. Возраст – </w:t>
      </w:r>
      <w:r w:rsidR="005C167B">
        <w:rPr>
          <w:rStyle w:val="markedcontent"/>
          <w:rFonts w:ascii="Times New Roman" w:hAnsi="Times New Roman" w:cs="Times New Roman"/>
          <w:sz w:val="28"/>
          <w:szCs w:val="28"/>
        </w:rPr>
        <w:t>10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-1</w:t>
      </w:r>
      <w:r w:rsidR="005C167B"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="005C167B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 xml:space="preserve">лет. </w:t>
      </w:r>
    </w:p>
    <w:p w:rsidR="007A1575" w:rsidRDefault="007A1575" w:rsidP="007A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рмоническое развитие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совершенствование их двигательных способ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сихических познавательных процессов, у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обеспечение творческого долголетия.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задачи Программы: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ультуры здорового и безопасного образа жизни,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здоровья обучающихся;</w:t>
      </w:r>
    </w:p>
    <w:p w:rsidR="007A1575" w:rsidRDefault="007A1575" w:rsidP="007A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адаптации к жизни в обществе,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й ориентации;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поддержка детей, проявивших выдающиеся способности в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е;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влечение максимально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го числа детей и подростков 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ческим занятиям спортом;</w:t>
      </w:r>
    </w:p>
    <w:p w:rsidR="007A1575" w:rsidRDefault="007A1575" w:rsidP="007A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лучшение состояния здоровья, включая физическое развитие;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ние стойкого интереса и сознательного отношения к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м физической культурой, спортом вообще и прыжкам на батуте в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ности;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ние условий для физического воспитания детей, формирование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 умений, навыков в области ф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и спорта, в том числе в прыжках на батуте;</w:t>
      </w:r>
    </w:p>
    <w:p w:rsidR="007A1575" w:rsidRDefault="007A1575" w:rsidP="007A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ю досуга и формирование потребности в по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ого образа жизни;</w:t>
      </w:r>
    </w:p>
    <w:p w:rsidR="007A1575" w:rsidRDefault="007A1575" w:rsidP="007A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ние психических качеств, определяющих успешность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владения техникой и тактикой прыжков на батуте, вы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рыг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ревнованиях;</w:t>
      </w:r>
    </w:p>
    <w:p w:rsidR="007A1575" w:rsidRPr="00F23352" w:rsidRDefault="007A1575" w:rsidP="007A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черт характера, необходимых прыгуну-спортсмену и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ующих нормам высокой морали, гражданской и спортивной этике;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владение навыками инструкторской и судейской практик;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дготовку к освоению этапов спортивной подготовки;</w:t>
      </w:r>
    </w:p>
    <w:p w:rsidR="007A1575" w:rsidRDefault="007A1575" w:rsidP="007A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ессиональную ориентацию одаренных детей к поступлению в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е организации, реализующие профессиональные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е программы в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и спорта;</w:t>
      </w:r>
    </w:p>
    <w:p w:rsidR="007A1575" w:rsidRPr="007A1575" w:rsidRDefault="007A1575" w:rsidP="007A1575">
      <w:p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портивно одаренных детей.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перечисленных задач осуществляется на каждом этапе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я и тренировки, исходя из конкретных требований, учитывающих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зацию и квалификацию обучаемых. В основу отбора и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атизации материала положены принципы комплексности,</w:t>
      </w:r>
      <w:r w:rsidRPr="00F2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мственности и вариативности.</w:t>
      </w:r>
    </w:p>
    <w:p w:rsidR="008C29D4" w:rsidRDefault="003D42E2" w:rsidP="007A1575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Планирование</w:t>
      </w:r>
      <w:r w:rsidR="00066E39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учебно-тренировочных занятий в группах и распределение учебного</w:t>
      </w:r>
      <w:r w:rsidR="00066E39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материала по всем разделам подготовки осуществляется в соответствии с</w:t>
      </w:r>
      <w:r w:rsidR="00066E39">
        <w:rPr>
          <w:rFonts w:ascii="Times New Roman" w:hAnsi="Times New Roman" w:cs="Times New Roman"/>
          <w:sz w:val="28"/>
          <w:szCs w:val="28"/>
        </w:rPr>
        <w:t xml:space="preserve"> </w:t>
      </w:r>
      <w:r w:rsidRPr="003D42E2">
        <w:rPr>
          <w:rStyle w:val="markedcontent"/>
          <w:rFonts w:ascii="Times New Roman" w:hAnsi="Times New Roman" w:cs="Times New Roman"/>
          <w:sz w:val="28"/>
          <w:szCs w:val="28"/>
        </w:rPr>
        <w:t>учебными планами и годовыми графиками распределения учебных часов</w:t>
      </w:r>
      <w:r w:rsidR="005C167B"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170" w:type="dxa"/>
        <w:tblInd w:w="-459" w:type="dxa"/>
        <w:tblLook w:val="04A0"/>
      </w:tblPr>
      <w:tblGrid>
        <w:gridCol w:w="1620"/>
        <w:gridCol w:w="1589"/>
        <w:gridCol w:w="1658"/>
        <w:gridCol w:w="1590"/>
        <w:gridCol w:w="1768"/>
        <w:gridCol w:w="1945"/>
      </w:tblGrid>
      <w:tr w:rsidR="00D77FE9" w:rsidTr="00D77FE9">
        <w:tc>
          <w:tcPr>
            <w:tcW w:w="1595" w:type="dxa"/>
          </w:tcPr>
          <w:p w:rsidR="00D77FE9" w:rsidRPr="00D77FE9" w:rsidRDefault="00D77FE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1595" w:type="dxa"/>
          </w:tcPr>
          <w:p w:rsidR="00D77FE9" w:rsidRPr="00D77FE9" w:rsidRDefault="00D77FE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77FE9" w:rsidRPr="00D77FE9" w:rsidRDefault="00D77FE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8" w:type="dxa"/>
          </w:tcPr>
          <w:p w:rsidR="00D77FE9" w:rsidRPr="00D77FE9" w:rsidRDefault="00D77FE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r w:rsidR="0006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ое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95" w:type="dxa"/>
          </w:tcPr>
          <w:p w:rsidR="00D77FE9" w:rsidRPr="00D77FE9" w:rsidRDefault="00D77FE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ихся в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е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79" w:type="dxa"/>
          </w:tcPr>
          <w:p w:rsidR="00D77FE9" w:rsidRPr="00D77FE9" w:rsidRDefault="00D77FE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48" w:type="dxa"/>
          </w:tcPr>
          <w:p w:rsidR="00D77FE9" w:rsidRPr="00D77FE9" w:rsidRDefault="00D77FE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ировочная</w:t>
            </w:r>
            <w:proofErr w:type="gramEnd"/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рузка на 46</w:t>
            </w:r>
            <w:r w:rsidRPr="00D7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ель, ч.</w:t>
            </w:r>
          </w:p>
        </w:tc>
      </w:tr>
      <w:tr w:rsidR="00D77FE9" w:rsidTr="00D77FE9">
        <w:tc>
          <w:tcPr>
            <w:tcW w:w="1595" w:type="dxa"/>
          </w:tcPr>
          <w:p w:rsidR="00D77FE9" w:rsidRPr="00D77FE9" w:rsidRDefault="00D77FE9" w:rsidP="00D7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1595" w:type="dxa"/>
          </w:tcPr>
          <w:p w:rsidR="00D77FE9" w:rsidRPr="00D77FE9" w:rsidRDefault="00066E3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658" w:type="dxa"/>
          </w:tcPr>
          <w:p w:rsidR="00D77FE9" w:rsidRPr="00D77FE9" w:rsidRDefault="00066E39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D77FE9" w:rsidRDefault="009B0758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9" w:type="dxa"/>
          </w:tcPr>
          <w:p w:rsidR="00D77FE9" w:rsidRDefault="009B0758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8" w:type="dxa"/>
          </w:tcPr>
          <w:p w:rsidR="00D77FE9" w:rsidRPr="00D77FE9" w:rsidRDefault="009B0758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66E39" w:rsidTr="00D77FE9">
        <w:tc>
          <w:tcPr>
            <w:tcW w:w="1595" w:type="dxa"/>
          </w:tcPr>
          <w:p w:rsidR="00066E39" w:rsidRDefault="009B0758" w:rsidP="00D7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1595" w:type="dxa"/>
          </w:tcPr>
          <w:p w:rsidR="00066E39" w:rsidRPr="00D77FE9" w:rsidRDefault="009B0758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5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066E39" w:rsidTr="00D77FE9">
        <w:tc>
          <w:tcPr>
            <w:tcW w:w="1595" w:type="dxa"/>
          </w:tcPr>
          <w:p w:rsidR="00066E39" w:rsidRDefault="007A1575" w:rsidP="00D7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1595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9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066E39" w:rsidTr="00D77FE9">
        <w:tc>
          <w:tcPr>
            <w:tcW w:w="1595" w:type="dxa"/>
          </w:tcPr>
          <w:p w:rsidR="00066E39" w:rsidRDefault="007A1575" w:rsidP="00D7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 сложности</w:t>
            </w:r>
          </w:p>
        </w:tc>
        <w:tc>
          <w:tcPr>
            <w:tcW w:w="1595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9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066E39" w:rsidTr="00D77FE9">
        <w:tc>
          <w:tcPr>
            <w:tcW w:w="1595" w:type="dxa"/>
          </w:tcPr>
          <w:p w:rsidR="00066E39" w:rsidRDefault="007A1575" w:rsidP="00D7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 сложности</w:t>
            </w:r>
          </w:p>
        </w:tc>
        <w:tc>
          <w:tcPr>
            <w:tcW w:w="1595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5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9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</w:tr>
      <w:tr w:rsidR="00066E39" w:rsidTr="00D77FE9">
        <w:tc>
          <w:tcPr>
            <w:tcW w:w="1595" w:type="dxa"/>
          </w:tcPr>
          <w:p w:rsidR="00066E39" w:rsidRDefault="007A1575" w:rsidP="00D7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 сложности</w:t>
            </w:r>
          </w:p>
        </w:tc>
        <w:tc>
          <w:tcPr>
            <w:tcW w:w="1595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9" w:type="dxa"/>
          </w:tcPr>
          <w:p w:rsidR="00066E3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dxa"/>
          </w:tcPr>
          <w:p w:rsidR="00066E39" w:rsidRPr="00D77FE9" w:rsidRDefault="007A1575" w:rsidP="00D77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</w:tr>
    </w:tbl>
    <w:p w:rsidR="00D77FE9" w:rsidRPr="00D77FE9" w:rsidRDefault="00D77FE9" w:rsidP="00D77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758" w:rsidRPr="009B0758" w:rsidRDefault="009B0758" w:rsidP="009B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 и формы текущего контроля и промежуточной аттестации</w:t>
      </w:r>
    </w:p>
    <w:p w:rsidR="009B0758" w:rsidRDefault="009B0758" w:rsidP="009B0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 - сдача контрольно-переводных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ов. Обучающиеся выполняют конкретно установленные для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ода на следующий этап (период) подготовки тесты (нормативы).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ходящий контроль уровня физической и технической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ленности обучающихся - сдача вступительных контрольных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ов сентябрь-октябрь; промежуточная аттестация – апрель, май.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тоговая аттестация </w:t>
      </w:r>
      <w:proofErr w:type="gramStart"/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окончании срока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учения по дополнительной </w:t>
      </w:r>
      <w:proofErr w:type="spellStart"/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е.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тоговой аттестации допускаются все обучающиеся, закончившие</w:t>
      </w:r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учение по дополнительной </w:t>
      </w:r>
      <w:proofErr w:type="spellStart"/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9B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и успешно прошедшие промежуточную аттестацию на всех этапах обучения.</w:t>
      </w:r>
    </w:p>
    <w:p w:rsidR="00D77FE9" w:rsidRPr="00A638E2" w:rsidRDefault="00D77FE9" w:rsidP="009B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результатом освоения данной программы для перевода на</w:t>
      </w: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ую ступень является выполнение разрядных и контрольных</w:t>
      </w: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тивов: Для групп </w:t>
      </w:r>
      <w:r w:rsid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 уровня сложности (БУС 1-3 год обучения)</w:t>
      </w: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нтрольных</w:t>
      </w:r>
      <w:r w:rsidR="00A638E2"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по ОФП и СФ</w:t>
      </w: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, а также возможно выполнение упражнений по</w:t>
      </w:r>
      <w:r w:rsidR="00A638E2"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юношескому разряду. </w:t>
      </w: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06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 (4-6 год обучения) и </w:t>
      </w:r>
      <w:r w:rsid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го уровня сложности</w:t>
      </w:r>
      <w:r w:rsidR="0006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УС)</w:t>
      </w:r>
      <w:r w:rsid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 w:rsidR="00A638E2"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 согласно нормативным требованиям по разрядам</w:t>
      </w:r>
      <w:r w:rsidR="0006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77FE9" w:rsidRPr="00A638E2" w:rsidSect="008C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D42E2"/>
    <w:rsid w:val="0003047F"/>
    <w:rsid w:val="00066E39"/>
    <w:rsid w:val="00142DCA"/>
    <w:rsid w:val="00292CDF"/>
    <w:rsid w:val="002C61F8"/>
    <w:rsid w:val="003D42E2"/>
    <w:rsid w:val="003F106A"/>
    <w:rsid w:val="005C167B"/>
    <w:rsid w:val="007A1575"/>
    <w:rsid w:val="008C29D4"/>
    <w:rsid w:val="009B0758"/>
    <w:rsid w:val="00A638E2"/>
    <w:rsid w:val="00D7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D42E2"/>
  </w:style>
  <w:style w:type="table" w:styleId="a3">
    <w:name w:val="Table Grid"/>
    <w:basedOn w:val="a1"/>
    <w:uiPriority w:val="59"/>
    <w:rsid w:val="00D7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BDD1-425A-4B7F-AA7C-BCDC1A5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9-27T12:24:00Z</dcterms:created>
  <dcterms:modified xsi:type="dcterms:W3CDTF">2022-09-30T11:11:00Z</dcterms:modified>
</cp:coreProperties>
</file>